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5FDB" w14:textId="77777777"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53125" wp14:editId="7A9B2E88">
                <wp:simplePos x="0" y="0"/>
                <wp:positionH relativeFrom="column">
                  <wp:posOffset>1918335</wp:posOffset>
                </wp:positionH>
                <wp:positionV relativeFrom="paragraph">
                  <wp:posOffset>-81280</wp:posOffset>
                </wp:positionV>
                <wp:extent cx="3201035" cy="2372360"/>
                <wp:effectExtent l="0" t="0" r="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BFE9" w14:textId="77777777"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YCOMING COUNTY</w:t>
                            </w:r>
                          </w:p>
                          <w:p w14:paraId="3B27058B" w14:textId="77777777"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DEPARTMENT OF PUBLIC SAFETY</w:t>
                            </w:r>
                          </w:p>
                          <w:p w14:paraId="630C6C4D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542 County Farm Road, Suite 101</w:t>
                            </w:r>
                          </w:p>
                          <w:p w14:paraId="6EA3B8C3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Montoursville, Pa  17754-9621</w:t>
                            </w:r>
                          </w:p>
                          <w:p w14:paraId="19F3F52C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</w:p>
                          <w:p w14:paraId="3F1154DA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433-4461</w:t>
                            </w:r>
                          </w:p>
                          <w:p w14:paraId="16F10E0F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329-4061</w:t>
                            </w:r>
                          </w:p>
                          <w:p w14:paraId="38B50747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Fax:  (570) 433-4435</w:t>
                            </w:r>
                          </w:p>
                          <w:p w14:paraId="13E5009E" w14:textId="77777777" w:rsidR="00B91D47" w:rsidRPr="008C2303" w:rsidRDefault="00B91D47" w:rsidP="008C2303">
                            <w:pPr>
                              <w:jc w:val="center"/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2303"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  <w:t xml:space="preserve">www.lyco.org </w:t>
                            </w:r>
                          </w:p>
                          <w:p w14:paraId="53556E5C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  <w:p w14:paraId="0F77ABC5" w14:textId="63A22924" w:rsidR="00B91D47" w:rsidRPr="003C64E7" w:rsidRDefault="00D64866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szCs w:val="24"/>
                              </w:rPr>
                              <w:t>Forest W.S. Rothchild</w:t>
                            </w:r>
                          </w:p>
                          <w:p w14:paraId="7D057111" w14:textId="5C7C8241"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54CF8479" w14:textId="77777777"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3125" id="Rectangle 2" o:spid="_x0000_s1026" style="position:absolute;margin-left:151.05pt;margin-top:-6.4pt;width:252.05pt;height:18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" filled="f" stroked="f" strokeweight=".5pt">
                <v:textbox inset="1pt,1pt,1pt,1pt">
                  <w:txbxContent>
                    <w:p w14:paraId="2B38BFE9" w14:textId="77777777" w:rsidR="00B91D47" w:rsidRDefault="00B91D47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YCOMING COUNTY</w:t>
                      </w:r>
                    </w:p>
                    <w:p w14:paraId="3B27058B" w14:textId="77777777" w:rsidR="00B91D47" w:rsidRDefault="00B91D47">
                      <w:pPr>
                        <w:jc w:val="center"/>
                        <w:rPr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b/>
                          <w:color w:val="000080"/>
                        </w:rPr>
                        <w:t>DEPARTMENT OF PUBLIC SAFETY</w:t>
                      </w:r>
                    </w:p>
                    <w:p w14:paraId="630C6C4D" w14:textId="77777777"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542 County Farm Road, Suite 101</w:t>
                      </w:r>
                    </w:p>
                    <w:p w14:paraId="6EA3B8C3" w14:textId="77777777"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Montoursville, Pa  17754-9621</w:t>
                      </w:r>
                    </w:p>
                    <w:p w14:paraId="19F3F52C" w14:textId="77777777"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</w:p>
                    <w:p w14:paraId="3F1154DA" w14:textId="77777777"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433-4461</w:t>
                      </w:r>
                    </w:p>
                    <w:p w14:paraId="16F10E0F" w14:textId="77777777"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329-4061</w:t>
                      </w:r>
                    </w:p>
                    <w:p w14:paraId="38B50747" w14:textId="77777777"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Fax:  (570) 433-4435</w:t>
                      </w:r>
                    </w:p>
                    <w:p w14:paraId="13E5009E" w14:textId="77777777" w:rsidR="00B91D47" w:rsidRPr="008C2303" w:rsidRDefault="00B91D47" w:rsidP="008C2303">
                      <w:pPr>
                        <w:jc w:val="center"/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</w:pPr>
                      <w:r w:rsidRPr="008C2303"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  <w:t xml:space="preserve">www.lyco.org </w:t>
                      </w:r>
                    </w:p>
                    <w:p w14:paraId="53556E5C" w14:textId="77777777"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  <w:p w14:paraId="0F77ABC5" w14:textId="63A22924" w:rsidR="00B91D47" w:rsidRPr="003C64E7" w:rsidRDefault="00D64866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color w:val="000080"/>
                          <w:sz w:val="24"/>
                          <w:szCs w:val="24"/>
                        </w:rPr>
                        <w:t>Forest W.S. Rothchild</w:t>
                      </w:r>
                    </w:p>
                    <w:p w14:paraId="7D057111" w14:textId="5C7C8241"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Director</w:t>
                      </w:r>
                    </w:p>
                    <w:p w14:paraId="54CF8479" w14:textId="77777777"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303" w:rsidRPr="008C2303">
        <w:t xml:space="preserve"> </w:t>
      </w:r>
    </w:p>
    <w:p w14:paraId="09CE0B56" w14:textId="77777777" w:rsidR="0066749C" w:rsidRDefault="000B763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50C4C" wp14:editId="0FC580E0">
                <wp:simplePos x="0" y="0"/>
                <wp:positionH relativeFrom="column">
                  <wp:posOffset>5133975</wp:posOffset>
                </wp:positionH>
                <wp:positionV relativeFrom="paragraph">
                  <wp:posOffset>149860</wp:posOffset>
                </wp:positionV>
                <wp:extent cx="2238375" cy="15716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22F8A" w14:textId="77777777" w:rsidR="00563C2E" w:rsidRDefault="009A51BB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Vacant</w:t>
                            </w:r>
                            <w:r w:rsidR="00563C2E">
                              <w:rPr>
                                <w:color w:val="000080"/>
                                <w:sz w:val="20"/>
                              </w:rPr>
                              <w:t>, Manager</w:t>
                            </w:r>
                          </w:p>
                          <w:p w14:paraId="0CD699ED" w14:textId="77777777"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9-1-1 Communications</w:t>
                            </w:r>
                          </w:p>
                          <w:p w14:paraId="1FDBD5F1" w14:textId="77777777"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14:paraId="4FAB44E8" w14:textId="77777777" w:rsidR="00563C2E" w:rsidRDefault="009A51BB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Christopher Smitih</w:t>
                            </w:r>
                            <w:r w:rsidR="00563C2E">
                              <w:rPr>
                                <w:color w:val="000080"/>
                                <w:sz w:val="20"/>
                              </w:rPr>
                              <w:t>, Manager</w:t>
                            </w:r>
                          </w:p>
                          <w:p w14:paraId="787F679F" w14:textId="77777777"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anagement Agency</w:t>
                            </w:r>
                          </w:p>
                          <w:p w14:paraId="4AB73BD1" w14:textId="77777777"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14:paraId="727EA0E8" w14:textId="77777777" w:rsidR="00563C2E" w:rsidRDefault="00750A6A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William</w:t>
                            </w:r>
                            <w:r w:rsidR="00EA3920">
                              <w:rPr>
                                <w:color w:val="000080"/>
                                <w:sz w:val="20"/>
                              </w:rPr>
                              <w:t xml:space="preserve"> Miller</w:t>
                            </w:r>
                            <w:r w:rsidR="00563C2E">
                              <w:rPr>
                                <w:color w:val="000080"/>
                                <w:sz w:val="20"/>
                              </w:rPr>
                              <w:t>, Program Manager</w:t>
                            </w:r>
                          </w:p>
                          <w:p w14:paraId="7EEFD844" w14:textId="77777777"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Lycoming, Tioga, &amp; Sullivan</w:t>
                            </w:r>
                          </w:p>
                          <w:p w14:paraId="5248AFCC" w14:textId="77777777" w:rsidR="00B91D47" w:rsidRPr="000B7637" w:rsidRDefault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edical Servic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0C4C" id="Rectangle 3" o:spid="_x0000_s1027" style="position:absolute;margin-left:404.25pt;margin-top:11.8pt;width:176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" filled="f" stroked="f" strokeweight=".5pt">
                <v:textbox inset="1pt,1pt,1pt,1pt">
                  <w:txbxContent>
                    <w:p w14:paraId="56B22F8A" w14:textId="77777777" w:rsidR="00563C2E" w:rsidRDefault="009A51BB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Vacant</w:t>
                      </w:r>
                      <w:r w:rsidR="00563C2E">
                        <w:rPr>
                          <w:color w:val="000080"/>
                          <w:sz w:val="20"/>
                        </w:rPr>
                        <w:t>, Manager</w:t>
                      </w:r>
                    </w:p>
                    <w:p w14:paraId="0CD699ED" w14:textId="77777777"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9-1-1 Communications</w:t>
                      </w:r>
                    </w:p>
                    <w:p w14:paraId="1FDBD5F1" w14:textId="77777777"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14:paraId="4FAB44E8" w14:textId="77777777" w:rsidR="00563C2E" w:rsidRDefault="009A51BB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Christopher Smitih</w:t>
                      </w:r>
                      <w:r w:rsidR="00563C2E">
                        <w:rPr>
                          <w:color w:val="000080"/>
                          <w:sz w:val="20"/>
                        </w:rPr>
                        <w:t>, Manager</w:t>
                      </w:r>
                    </w:p>
                    <w:p w14:paraId="787F679F" w14:textId="77777777"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anagement Agency</w:t>
                      </w:r>
                    </w:p>
                    <w:p w14:paraId="4AB73BD1" w14:textId="77777777"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14:paraId="727EA0E8" w14:textId="77777777" w:rsidR="00563C2E" w:rsidRDefault="00750A6A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William</w:t>
                      </w:r>
                      <w:r w:rsidR="00EA3920">
                        <w:rPr>
                          <w:color w:val="000080"/>
                          <w:sz w:val="20"/>
                        </w:rPr>
                        <w:t xml:space="preserve"> Miller</w:t>
                      </w:r>
                      <w:r w:rsidR="00563C2E">
                        <w:rPr>
                          <w:color w:val="000080"/>
                          <w:sz w:val="20"/>
                        </w:rPr>
                        <w:t>, Program Manager</w:t>
                      </w:r>
                    </w:p>
                    <w:p w14:paraId="7EEFD844" w14:textId="77777777"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Lycoming, Tioga, &amp; Sullivan</w:t>
                      </w:r>
                    </w:p>
                    <w:p w14:paraId="5248AFCC" w14:textId="77777777" w:rsidR="00B91D47" w:rsidRPr="000B7637" w:rsidRDefault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edical Services</w:t>
                      </w:r>
                    </w:p>
                  </w:txbxContent>
                </v:textbox>
              </v:rect>
            </w:pict>
          </mc:Fallback>
        </mc:AlternateContent>
      </w:r>
      <w:r w:rsidR="00F34642">
        <w:rPr>
          <w:noProof/>
        </w:rPr>
        <w:drawing>
          <wp:inline distT="0" distB="0" distL="0" distR="0" wp14:anchorId="26EDCCDF" wp14:editId="0BD94308">
            <wp:extent cx="1562100" cy="1562100"/>
            <wp:effectExtent l="0" t="0" r="0" b="0"/>
            <wp:docPr id="1" name="Picture 1" descr="http://ntsrvc.lyco.org/COMMISSIONERS/LycoSealsOfficial/LycoSealOfficial_200x200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srvc.lyco.org/COMMISSIONERS/LycoSealsOfficial/LycoSealOfficial_200x200_Transparen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D40" w14:textId="77777777" w:rsidR="0066749C" w:rsidRDefault="0066749C"/>
    <w:p w14:paraId="4458B421" w14:textId="77777777"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ED5057" wp14:editId="332FE98E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7315835" cy="635"/>
                <wp:effectExtent l="0" t="0" r="1841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735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.4pt" to="57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" strokecolor="navy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0334B3" w14:textId="77777777" w:rsidR="0066749C" w:rsidRDefault="0066749C">
      <w:pPr>
        <w:tabs>
          <w:tab w:val="left" w:pos="10300"/>
        </w:tabs>
        <w:sectPr w:rsidR="0066749C">
          <w:pgSz w:w="12240" w:h="15840" w:code="1"/>
          <w:pgMar w:top="432" w:right="720" w:bottom="720" w:left="360" w:header="0" w:footer="720" w:gutter="0"/>
          <w:cols w:space="720"/>
        </w:sectPr>
      </w:pPr>
    </w:p>
    <w:p w14:paraId="08098149" w14:textId="77777777"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22"/>
        </w:rPr>
      </w:pPr>
      <w:r w:rsidRPr="00F34642">
        <w:rPr>
          <w:sz w:val="22"/>
        </w:rPr>
        <w:t>Dear Applicant:</w:t>
      </w:r>
    </w:p>
    <w:p w14:paraId="6FB18138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14:paraId="07B727ED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t is very important that you provide as much of the information requested as possible and please be sure to neatly print all information.</w:t>
      </w:r>
      <w:r w:rsidRPr="00842E99">
        <w:rPr>
          <w:bCs/>
          <w:sz w:val="20"/>
        </w:rPr>
        <w:t xml:space="preserve">  If you have questions, please call 329-4746.  </w:t>
      </w:r>
      <w:r w:rsidRPr="00842E99">
        <w:rPr>
          <w:sz w:val="20"/>
        </w:rPr>
        <w:t xml:space="preserve">Your address will be assigned within 10 working days from the day we receive your information.  </w:t>
      </w:r>
    </w:p>
    <w:p w14:paraId="188355D7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20"/>
        </w:rPr>
      </w:pPr>
    </w:p>
    <w:p w14:paraId="0180C910" w14:textId="69699D73" w:rsidR="00AF6632" w:rsidRPr="00842E99" w:rsidRDefault="00AF6632" w:rsidP="00AF6632">
      <w:pPr>
        <w:keepNext/>
        <w:overflowPunct/>
        <w:autoSpaceDE/>
        <w:autoSpaceDN/>
        <w:adjustRightInd/>
        <w:textAlignment w:val="auto"/>
        <w:outlineLvl w:val="0"/>
        <w:rPr>
          <w:b/>
          <w:sz w:val="20"/>
        </w:rPr>
      </w:pPr>
      <w:r w:rsidRPr="00842E99">
        <w:rPr>
          <w:b/>
          <w:sz w:val="20"/>
        </w:rPr>
        <w:t>COMPLETE NAME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 w14:anchorId="501FB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26.75pt;height:18pt" o:ole="">
            <v:imagedata r:id="rId7" o:title=""/>
          </v:shape>
          <w:control r:id="rId8" w:name="TextBox1" w:shapeid="_x0000_i1130"/>
        </w:object>
      </w:r>
    </w:p>
    <w:p w14:paraId="44AE27E1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683CBE00" w14:textId="75F97BC8" w:rsidR="00F34642" w:rsidRDefault="00F34642" w:rsidP="00B91D47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F34642">
        <w:rPr>
          <w:b/>
          <w:sz w:val="20"/>
        </w:rPr>
        <w:t>CURRENT</w:t>
      </w:r>
      <w:r w:rsidR="00AF6632" w:rsidRPr="00F34642">
        <w:rPr>
          <w:b/>
          <w:sz w:val="20"/>
        </w:rPr>
        <w:t xml:space="preserve"> </w:t>
      </w:r>
      <w:r w:rsidR="00AF6632" w:rsidRPr="00842E99">
        <w:rPr>
          <w:b/>
          <w:sz w:val="20"/>
        </w:rPr>
        <w:t>MAILING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 w14:anchorId="6CF541D0">
          <v:shape id="_x0000_i1132" type="#_x0000_t75" style="width:369.75pt;height:18pt" o:ole="">
            <v:imagedata r:id="rId9" o:title=""/>
          </v:shape>
          <w:control r:id="rId10" w:name="TextBox2" w:shapeid="_x0000_i1132"/>
        </w:object>
      </w:r>
    </w:p>
    <w:p w14:paraId="7D51F471" w14:textId="77777777" w:rsidR="00B91D47" w:rsidRDefault="00B91D47" w:rsidP="00B91D47">
      <w:pPr>
        <w:overflowPunct/>
        <w:autoSpaceDE/>
        <w:autoSpaceDN/>
        <w:adjustRightInd/>
        <w:textAlignment w:val="auto"/>
      </w:pPr>
      <w:r>
        <w:object w:dxaOrig="225" w:dyaOrig="225" w14:anchorId="17EAB210">
          <v:shape id="_x0000_i1081" type="#_x0000_t75" style="width:522.75pt;height:18pt" o:ole="">
            <v:imagedata r:id="rId11" o:title=""/>
          </v:shape>
          <w:control r:id="rId12" w:name="TextBox3" w:shapeid="_x0000_i1081"/>
        </w:object>
      </w:r>
    </w:p>
    <w:p w14:paraId="4C1B8936" w14:textId="77777777"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576BC7B0" w14:textId="77777777" w:rsidR="00B91D47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ILL YOU WANT MAIL DELIVERED AT THE NEW ADDRESS AT ANY TIME IN THE FUTURE? </w:t>
      </w:r>
    </w:p>
    <w:p w14:paraId="5CD89A6E" w14:textId="77777777" w:rsidR="00F34642" w:rsidRPr="00842E99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rFonts w:ascii="Arial" w:hAnsi="Arial" w:cs="Arial"/>
          <w:b/>
          <w:sz w:val="24"/>
        </w:rPr>
        <w:object w:dxaOrig="225" w:dyaOrig="225" w14:anchorId="21BDE010">
          <v:shape id="_x0000_i1083" type="#_x0000_t75" style="width:16.5pt;height:21.75pt" o:ole="">
            <v:imagedata r:id="rId13" o:title=""/>
          </v:shape>
          <w:control r:id="rId14" w:name="CheckBox1" w:shapeid="_x0000_i1083"/>
        </w:object>
      </w:r>
      <w:r w:rsidR="00F34642" w:rsidRPr="00842E99">
        <w:rPr>
          <w:rFonts w:ascii="Arial" w:hAnsi="Arial" w:cs="Arial"/>
          <w:b/>
          <w:sz w:val="24"/>
        </w:rPr>
        <w:t xml:space="preserve"> YES    </w:t>
      </w:r>
      <w:r>
        <w:rPr>
          <w:rFonts w:ascii="Arial" w:hAnsi="Arial" w:cs="Arial"/>
          <w:b/>
          <w:sz w:val="24"/>
        </w:rPr>
        <w:object w:dxaOrig="225" w:dyaOrig="225" w14:anchorId="0C498DE6">
          <v:shape id="_x0000_i1085" type="#_x0000_t75" style="width:14.25pt;height:21.75pt" o:ole="">
            <v:imagedata r:id="rId15" o:title=""/>
          </v:shape>
          <w:control r:id="rId16" w:name="CheckBox2" w:shapeid="_x0000_i1085"/>
        </w:object>
      </w:r>
      <w:r w:rsidR="00F34642" w:rsidRPr="00842E99">
        <w:rPr>
          <w:rFonts w:ascii="Arial" w:hAnsi="Arial" w:cs="Arial"/>
          <w:b/>
          <w:sz w:val="24"/>
        </w:rPr>
        <w:t xml:space="preserve"> NO</w:t>
      </w:r>
    </w:p>
    <w:p w14:paraId="7CA95296" w14:textId="77777777"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N ORDER TO KEEP OUR 9-1-1 RECORDS ACCURATE, PLEASE ANSWER THE FOLLOWING QUESTIONS:</w:t>
      </w:r>
    </w:p>
    <w:p w14:paraId="06D24287" w14:textId="77777777"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DO YOU CURRENTLY RENT OR OWN YOUR HOUSE? </w:t>
      </w:r>
      <w:r w:rsidR="00B91D47">
        <w:rPr>
          <w:b/>
          <w:sz w:val="20"/>
        </w:rPr>
        <w:object w:dxaOrig="225" w:dyaOrig="225" w14:anchorId="7CD559FD">
          <v:shape id="_x0000_i1087" type="#_x0000_t75" style="width:12.75pt;height:18.75pt" o:ole="">
            <v:imagedata r:id="rId17" o:title=""/>
          </v:shape>
          <w:control r:id="rId18" w:name="CheckBox3" w:shapeid="_x0000_i1087"/>
        </w:object>
      </w:r>
      <w:r w:rsidRPr="00842E99">
        <w:rPr>
          <w:b/>
          <w:sz w:val="20"/>
        </w:rPr>
        <w:t xml:space="preserve">  </w:t>
      </w:r>
      <w:r w:rsidR="00B91D47">
        <w:rPr>
          <w:b/>
          <w:sz w:val="20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RENT    </w:t>
      </w:r>
      <w:r w:rsidR="00B91D47">
        <w:rPr>
          <w:rFonts w:ascii="Arial" w:hAnsi="Arial" w:cs="Arial"/>
          <w:b/>
          <w:sz w:val="24"/>
        </w:rPr>
        <w:object w:dxaOrig="225" w:dyaOrig="225" w14:anchorId="1FEA29E9">
          <v:shape id="_x0000_i1089" type="#_x0000_t75" style="width:11.25pt;height:21.75pt" o:ole="">
            <v:imagedata r:id="rId19" o:title=""/>
          </v:shape>
          <w:control r:id="rId20" w:name="CheckBox4" w:shapeid="_x0000_i1089"/>
        </w:object>
      </w:r>
      <w:r w:rsidRPr="00842E99">
        <w:rPr>
          <w:rFonts w:ascii="Arial" w:hAnsi="Arial" w:cs="Arial"/>
          <w:b/>
          <w:sz w:val="24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 xml:space="preserve"> OWN</w:t>
      </w:r>
    </w:p>
    <w:p w14:paraId="4B4ED63C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IF YOU OWN, WILL YOU SELL OR KEEP YOUR CURRENT RESIDENCE?  </w:t>
      </w:r>
      <w:r w:rsidR="00B91D47">
        <w:rPr>
          <w:b/>
          <w:sz w:val="20"/>
        </w:rPr>
        <w:object w:dxaOrig="225" w:dyaOrig="225" w14:anchorId="755691CE">
          <v:shape id="_x0000_i1091" type="#_x0000_t75" style="width:13.5pt;height:18.75pt" o:ole="">
            <v:imagedata r:id="rId21" o:title=""/>
          </v:shape>
          <w:control r:id="rId22" w:name="CheckBox5" w:shapeid="_x0000_i1091"/>
        </w:object>
      </w:r>
      <w:r w:rsidRPr="00842E99">
        <w:rPr>
          <w:b/>
          <w:sz w:val="20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SELL   </w:t>
      </w:r>
      <w:r w:rsidR="00B91D47">
        <w:rPr>
          <w:rFonts w:ascii="Arial" w:hAnsi="Arial" w:cs="Arial"/>
          <w:b/>
          <w:sz w:val="24"/>
        </w:rPr>
        <w:object w:dxaOrig="225" w:dyaOrig="225" w14:anchorId="15247497">
          <v:shape id="_x0000_i1093" type="#_x0000_t75" style="width:10.5pt;height:21.75pt" o:ole="">
            <v:imagedata r:id="rId23" o:title=""/>
          </v:shape>
          <w:control r:id="rId24" w:name="CheckBox6" w:shapeid="_x0000_i1093"/>
        </w:object>
      </w:r>
      <w:r w:rsidRPr="00842E99">
        <w:rPr>
          <w:rFonts w:ascii="Arial" w:hAnsi="Arial" w:cs="Arial"/>
          <w:b/>
          <w:sz w:val="24"/>
        </w:rPr>
        <w:t xml:space="preserve"> KEEP</w:t>
      </w:r>
    </w:p>
    <w:p w14:paraId="2A7DA78C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14:paraId="319160FB" w14:textId="77777777"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20"/>
        </w:rPr>
      </w:pPr>
      <w:r w:rsidRPr="00842E99">
        <w:rPr>
          <w:b/>
          <w:sz w:val="20"/>
        </w:rPr>
        <w:t>WHAT IS YOUR CURRENT RESIDENCE PHONE NUMBER WITH AREA CODE</w:t>
      </w:r>
      <w:r w:rsidRPr="00B91D47">
        <w:rPr>
          <w:b/>
          <w:sz w:val="20"/>
        </w:rPr>
        <w:t xml:space="preserve">? </w:t>
      </w:r>
      <w:r w:rsidR="00B91D47">
        <w:rPr>
          <w:b/>
          <w:sz w:val="20"/>
        </w:rPr>
        <w:object w:dxaOrig="225" w:dyaOrig="225" w14:anchorId="329975EF">
          <v:shape id="_x0000_i1095" type="#_x0000_t75" style="width:148.5pt;height:18pt" o:ole="">
            <v:imagedata r:id="rId25" o:title=""/>
          </v:shape>
          <w:control r:id="rId26" w:name="TextBox4" w:shapeid="_x0000_i1095"/>
        </w:object>
      </w:r>
    </w:p>
    <w:p w14:paraId="31423CB9" w14:textId="77777777"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16"/>
        </w:rPr>
      </w:pPr>
    </w:p>
    <w:p w14:paraId="5520603E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ILL YOU USE THIS SAME PHONE NUMBER AT YOUR NEW LOCATION?    </w:t>
      </w:r>
      <w:r w:rsidR="00B91D47">
        <w:rPr>
          <w:rFonts w:ascii="Arial" w:hAnsi="Arial" w:cs="Arial"/>
          <w:b/>
          <w:sz w:val="24"/>
        </w:rPr>
        <w:object w:dxaOrig="225" w:dyaOrig="225" w14:anchorId="444E2AB0">
          <v:shape id="_x0000_i1097" type="#_x0000_t75" style="width:14.25pt;height:18.75pt" o:ole="">
            <v:imagedata r:id="rId27" o:title=""/>
          </v:shape>
          <w:control r:id="rId28" w:name="CheckBox7" w:shapeid="_x0000_i1097"/>
        </w:object>
      </w:r>
      <w:r w:rsidRPr="00842E99">
        <w:rPr>
          <w:rFonts w:ascii="Arial" w:hAnsi="Arial" w:cs="Arial"/>
          <w:b/>
          <w:sz w:val="24"/>
        </w:rPr>
        <w:t xml:space="preserve">YES   </w:t>
      </w:r>
      <w:r w:rsidR="00B91D47">
        <w:rPr>
          <w:rFonts w:ascii="Arial" w:hAnsi="Arial" w:cs="Arial"/>
          <w:b/>
          <w:sz w:val="24"/>
        </w:rPr>
        <w:object w:dxaOrig="225" w:dyaOrig="225" w14:anchorId="05C88C1D">
          <v:shape id="_x0000_i1099" type="#_x0000_t75" style="width:11.25pt;height:21.75pt" o:ole="">
            <v:imagedata r:id="rId29" o:title=""/>
          </v:shape>
          <w:control r:id="rId30" w:name="CheckBox8" w:shapeid="_x0000_i1099"/>
        </w:objec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>NO</w:t>
      </w:r>
    </w:p>
    <w:p w14:paraId="56191EF6" w14:textId="77777777" w:rsidR="00B91D47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WILL BE GETTING A NEW PHONE NUMBER, PLEASE CALL US AFTER YOU RECEIVE THE NEW NUMBER AT</w:t>
      </w:r>
    </w:p>
    <w:p w14:paraId="1CC5A78C" w14:textId="77777777"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 xml:space="preserve"> 570-329-4746 OR TOLL FREE AT 800-433-9063 ext.4746.</w:t>
      </w:r>
    </w:p>
    <w:p w14:paraId="65B97A14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14:paraId="178D3167" w14:textId="77777777"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HAT IS YOUR WORK OR DAYTIME NUMBER WITH AREA CODE? </w:t>
      </w:r>
      <w:r w:rsidR="00B91D47">
        <w:rPr>
          <w:b/>
          <w:sz w:val="20"/>
        </w:rPr>
        <w:object w:dxaOrig="225" w:dyaOrig="225" w14:anchorId="79B3F6C5">
          <v:shape id="_x0000_i1101" type="#_x0000_t75" style="width:195.75pt;height:18pt" o:ole="">
            <v:imagedata r:id="rId31" o:title=""/>
          </v:shape>
          <w:control r:id="rId32" w:name="TextBox5" w:shapeid="_x0000_i1101"/>
        </w:object>
      </w:r>
    </w:p>
    <w:p w14:paraId="1EACF19F" w14:textId="77777777"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6BBE12E3" w14:textId="77777777"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HAT IS YOUR EMAIL ADDRESS? </w:t>
      </w:r>
      <w:r w:rsidR="00B91D47">
        <w:rPr>
          <w:b/>
          <w:sz w:val="20"/>
        </w:rPr>
        <w:object w:dxaOrig="225" w:dyaOrig="225" w14:anchorId="080ED34A">
          <v:shape id="_x0000_i1103" type="#_x0000_t75" style="width:354pt;height:18pt" o:ole="">
            <v:imagedata r:id="rId33" o:title=""/>
          </v:shape>
          <w:control r:id="rId34" w:name="TextBox6" w:shapeid="_x0000_i1103"/>
        </w:object>
      </w:r>
    </w:p>
    <w:p w14:paraId="75E77C28" w14:textId="77777777" w:rsidR="00AF6632" w:rsidRPr="00842E99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>WHAT IS YOUR PREFERRED METHOD OF CONTACT?</w:t>
      </w:r>
      <w:r w:rsidR="00B91D47">
        <w:rPr>
          <w:b/>
          <w:sz w:val="20"/>
        </w:rPr>
        <w:t xml:space="preserve"> </w:t>
      </w:r>
      <w:r w:rsidR="00B91D47">
        <w:rPr>
          <w:b/>
          <w:sz w:val="20"/>
        </w:rPr>
        <w:object w:dxaOrig="225" w:dyaOrig="225" w14:anchorId="3BCC6AC4">
          <v:shape id="_x0000_i1105" type="#_x0000_t75" style="width:258.75pt;height:18pt" o:ole="">
            <v:imagedata r:id="rId35" o:title=""/>
          </v:shape>
          <w:control r:id="rId36" w:name="TextBox7" w:shapeid="_x0000_i1105"/>
        </w:object>
      </w:r>
      <w:r w:rsidR="00B91D47" w:rsidRPr="00842E99">
        <w:rPr>
          <w:b/>
          <w:sz w:val="20"/>
        </w:rPr>
        <w:t xml:space="preserve"> </w:t>
      </w:r>
    </w:p>
    <w:p w14:paraId="4C9307BC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TOWNSHIP (OF NEW ADDRESS REQUESTED</w:t>
      </w:r>
      <w:r w:rsidR="00B91D47">
        <w:rPr>
          <w:b/>
          <w:sz w:val="20"/>
        </w:rPr>
        <w:t xml:space="preserve">): </w:t>
      </w:r>
      <w:r w:rsidR="00B91D47">
        <w:rPr>
          <w:b/>
          <w:sz w:val="20"/>
        </w:rPr>
        <w:object w:dxaOrig="225" w:dyaOrig="225" w14:anchorId="2C28B37A">
          <v:shape id="_x0000_i1107" type="#_x0000_t75" style="width:299.25pt;height:18pt" o:ole="">
            <v:imagedata r:id="rId37" o:title=""/>
          </v:shape>
          <w:control r:id="rId38" w:name="TextBox8" w:shapeid="_x0000_i1107"/>
        </w:object>
      </w:r>
    </w:p>
    <w:p w14:paraId="3F9CA538" w14:textId="77777777" w:rsidR="00B91D47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777B1AB9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NAME OF ROAD THAT WILL PROVIDE ACCESS TO NEW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 w14:anchorId="307A13BB">
          <v:shape id="_x0000_i1109" type="#_x0000_t75" style="width:194.25pt;height:18pt" o:ole="">
            <v:imagedata r:id="rId39" o:title=""/>
          </v:shape>
          <w:control r:id="rId40" w:name="TextBox9" w:shapeid="_x0000_i1109"/>
        </w:object>
      </w:r>
    </w:p>
    <w:p w14:paraId="48BD330D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14:paraId="1D5C5FB4" w14:textId="77777777"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PARCEL NUMBER (IF KNOWN</w:t>
      </w:r>
      <w:r w:rsidR="00F34642" w:rsidRPr="00842E99">
        <w:rPr>
          <w:b/>
          <w:sz w:val="20"/>
        </w:rPr>
        <w:t>)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 w14:anchorId="5653C08D">
          <v:shape id="_x0000_i1111" type="#_x0000_t75" style="width:367.5pt;height:18pt" o:ole="">
            <v:imagedata r:id="rId41" o:title=""/>
          </v:shape>
          <w:control r:id="rId42" w:name="TextBox10" w:shapeid="_x0000_i1111"/>
        </w:object>
      </w:r>
    </w:p>
    <w:p w14:paraId="7BD03808" w14:textId="77777777"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14:paraId="7E027B38" w14:textId="77777777"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HAVE RECENTLY PURCHASED A PARCEL OF LAND, PLEASE PROVIDE THE NAME OF THE PERSON YOU PURCHASED THE LAND FROM.</w:t>
      </w:r>
      <w:r w:rsidR="00B91D47">
        <w:rPr>
          <w:i/>
          <w:sz w:val="20"/>
        </w:rPr>
        <w:t xml:space="preserve">. </w:t>
      </w:r>
      <w:r w:rsidR="00B91D47">
        <w:rPr>
          <w:i/>
          <w:sz w:val="20"/>
        </w:rPr>
        <w:object w:dxaOrig="225" w:dyaOrig="225" w14:anchorId="660ED655">
          <v:shape id="_x0000_i1113" type="#_x0000_t75" style="width:376.5pt;height:18pt" o:ole="">
            <v:imagedata r:id="rId43" o:title=""/>
          </v:shape>
          <w:control r:id="rId44" w:name="TextBox11" w:shapeid="_x0000_i1113"/>
        </w:object>
      </w:r>
    </w:p>
    <w:p w14:paraId="403E1E56" w14:textId="77777777"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2A1EA0FC" w14:textId="77777777" w:rsidR="00F34642" w:rsidRDefault="00F34642" w:rsidP="00AF6632">
      <w:pPr>
        <w:rPr>
          <w:b/>
          <w:sz w:val="20"/>
        </w:rPr>
      </w:pPr>
    </w:p>
    <w:p w14:paraId="7412B1EB" w14:textId="77777777"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lastRenderedPageBreak/>
        <w:t xml:space="preserve">THE NAME </w:t>
      </w:r>
      <w:r w:rsidRPr="00F34642">
        <w:rPr>
          <w:b/>
          <w:sz w:val="20"/>
        </w:rPr>
        <w:t>AND ADDRESS</w:t>
      </w:r>
      <w:r w:rsidRPr="00842E99">
        <w:rPr>
          <w:b/>
          <w:sz w:val="20"/>
        </w:rPr>
        <w:t xml:space="preserve"> OF THE PROPERTY THAT IS NEXT TO OR ACROSS THE STREET FROM YOUR NEW PROPERTY (TO HELP LOCATE YOUR PROPERTY)</w:t>
      </w:r>
      <w:r w:rsidR="00B91D47">
        <w:rPr>
          <w:b/>
          <w:sz w:val="20"/>
        </w:rPr>
        <w:t>:</w:t>
      </w:r>
    </w:p>
    <w:p w14:paraId="0C40846D" w14:textId="77777777" w:rsidR="00B91D47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62417768">
          <v:shape id="_x0000_i1115" type="#_x0000_t75" style="width:528.75pt;height:18pt" o:ole="">
            <v:imagedata r:id="rId45" o:title=""/>
          </v:shape>
          <w:control r:id="rId46" w:name="TextBox12" w:shapeid="_x0000_i1115"/>
        </w:object>
      </w:r>
    </w:p>
    <w:p w14:paraId="22250D69" w14:textId="77777777" w:rsidR="00AF6632" w:rsidRPr="00842E99" w:rsidRDefault="00AF6632" w:rsidP="00AF6632">
      <w:pPr>
        <w:rPr>
          <w:b/>
          <w:sz w:val="20"/>
        </w:rPr>
      </w:pPr>
    </w:p>
    <w:p w14:paraId="02803763" w14:textId="77777777"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 xml:space="preserve">DESCRIPTION OF WHAT NEW STRUCTURE WILL LOOK LIKE (IF NOT BUILT) OR WHAT IT DOES LOOK LIKE (IF ALREADY BUILT) </w:t>
      </w:r>
    </w:p>
    <w:p w14:paraId="0BD973F6" w14:textId="77777777"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EXAMPLES (COLOR, 1 STORY, 2 STORY, TRIM COLOR)</w:t>
      </w:r>
    </w:p>
    <w:p w14:paraId="3042512E" w14:textId="77777777"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048ECCA4">
          <v:shape id="_x0000_i1117" type="#_x0000_t75" style="width:528.75pt;height:18pt" o:ole="">
            <v:imagedata r:id="rId45" o:title=""/>
          </v:shape>
          <w:control r:id="rId47" w:name="TextBox13" w:shapeid="_x0000_i1117"/>
        </w:object>
      </w:r>
    </w:p>
    <w:p w14:paraId="7B310DA4" w14:textId="77777777" w:rsidR="00B91D47" w:rsidRPr="00842E99" w:rsidRDefault="00B91D47" w:rsidP="00AF6632">
      <w:pPr>
        <w:rPr>
          <w:b/>
          <w:sz w:val="20"/>
        </w:rPr>
      </w:pPr>
    </w:p>
    <w:p w14:paraId="23E54986" w14:textId="77777777" w:rsidR="00AF6632" w:rsidRPr="00F34642" w:rsidRDefault="00F34642" w:rsidP="00AF6632">
      <w:pPr>
        <w:pStyle w:val="BodyText"/>
        <w:rPr>
          <w:i w:val="0"/>
        </w:rPr>
      </w:pPr>
      <w:r>
        <w:rPr>
          <w:i w:val="0"/>
        </w:rPr>
        <w:t>DESCRIPTION OF WHERE THE NEW STRUCTURE WILL BE LOCATED ON THE PARCEL</w:t>
      </w:r>
    </w:p>
    <w:p w14:paraId="2E425BFE" w14:textId="77777777"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754D6CB7">
          <v:shape id="_x0000_i1119" type="#_x0000_t75" style="width:528.75pt;height:18pt" o:ole="">
            <v:imagedata r:id="rId45" o:title=""/>
          </v:shape>
          <w:control r:id="rId48" w:name="TextBox14" w:shapeid="_x0000_i1119"/>
        </w:object>
      </w:r>
    </w:p>
    <w:p w14:paraId="42CFEF99" w14:textId="77777777" w:rsidR="00B91D47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3650B113">
          <v:shape id="_x0000_i1121" type="#_x0000_t75" style="width:528.75pt;height:18pt" o:ole="">
            <v:imagedata r:id="rId45" o:title=""/>
          </v:shape>
          <w:control r:id="rId49" w:name="TextBox15" w:shapeid="_x0000_i1121"/>
        </w:object>
      </w:r>
    </w:p>
    <w:p w14:paraId="3E278FA2" w14:textId="77777777" w:rsidR="00B91D47" w:rsidRPr="00842E99" w:rsidRDefault="00B91D47" w:rsidP="00AF6632">
      <w:pPr>
        <w:rPr>
          <w:b/>
          <w:sz w:val="20"/>
        </w:rPr>
      </w:pPr>
    </w:p>
    <w:p w14:paraId="0EBE0588" w14:textId="77777777"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WI</w:t>
      </w:r>
      <w:r w:rsidR="00F34642">
        <w:rPr>
          <w:b/>
          <w:sz w:val="20"/>
        </w:rPr>
        <w:t xml:space="preserve">LL THERE BE A DRIVEWAY?  </w:t>
      </w:r>
      <w:r w:rsidRPr="00842E99">
        <w:rPr>
          <w:b/>
          <w:sz w:val="20"/>
        </w:rPr>
        <w:t>APPROXIMATELY HOW LONG WILL THE DRIVEWAY BE?</w:t>
      </w:r>
    </w:p>
    <w:p w14:paraId="2AE6F76B" w14:textId="77777777" w:rsidR="00AF6632" w:rsidRPr="00F34642" w:rsidRDefault="00F34642" w:rsidP="00AF6632">
      <w:pPr>
        <w:pStyle w:val="BodyText"/>
        <w:rPr>
          <w:b w:val="0"/>
          <w:i w:val="0"/>
        </w:rPr>
      </w:pPr>
      <w:r w:rsidRPr="00F34642">
        <w:rPr>
          <w:b w:val="0"/>
        </w:rPr>
        <w:t xml:space="preserve">PLEASE NOTE THAT IFTHE </w:t>
      </w:r>
      <w:r w:rsidR="00AF6632" w:rsidRPr="00F34642">
        <w:rPr>
          <w:b w:val="0"/>
        </w:rPr>
        <w:t>NEW DRIVEWAY EXCEEDS 2,640 FEET (ONE HALF MILE) OR HAS 3 OR MORE INHABITABLE STRUCTURES (OR MAY IN THE FUTURE) LOCATED ON IT THEN IT WILL REQUIRE A PRIVATE ROAD NAME.</w:t>
      </w:r>
    </w:p>
    <w:p w14:paraId="79AE8282" w14:textId="77777777"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50A604D6">
          <v:shape id="_x0000_i1123" type="#_x0000_t75" style="width:528.75pt;height:18pt" o:ole="">
            <v:imagedata r:id="rId45" o:title=""/>
          </v:shape>
          <w:control r:id="rId50" w:name="TextBox16" w:shapeid="_x0000_i1123"/>
        </w:object>
      </w:r>
    </w:p>
    <w:p w14:paraId="36D1AFBC" w14:textId="77777777" w:rsidR="00B91D47" w:rsidRPr="00842E99" w:rsidRDefault="00B91D47" w:rsidP="00AF6632">
      <w:pPr>
        <w:rPr>
          <w:b/>
          <w:sz w:val="20"/>
        </w:rPr>
      </w:pPr>
    </w:p>
    <w:p w14:paraId="254F988A" w14:textId="77777777" w:rsidR="00AF6632" w:rsidRPr="00F34642" w:rsidRDefault="00AF6632" w:rsidP="00AF6632">
      <w:pPr>
        <w:rPr>
          <w:b/>
          <w:i/>
          <w:sz w:val="20"/>
        </w:rPr>
      </w:pPr>
      <w:r w:rsidRPr="00842E99">
        <w:rPr>
          <w:b/>
          <w:sz w:val="20"/>
        </w:rPr>
        <w:t xml:space="preserve">WILL THERE BE ANY NEW ROADS CONSTRUCTED THAT WILL (OR COULD IN THE FUTURE) PROVIDE ACCESS TO THREE OR MORE INHABITABLE STRUCTURES?  </w:t>
      </w:r>
      <w:r w:rsidRPr="00F34642">
        <w:rPr>
          <w:i/>
          <w:sz w:val="20"/>
        </w:rPr>
        <w:t xml:space="preserve">IF SO, PLEASE PROVIDE AN ACCURATE MAP OF WHERE THIS NEW ROAD WILL BE CONSTRUCTED.  ALL NEW PRIVATE AND PUBLIC ROADS MUST BE NAMED.  </w:t>
      </w:r>
      <w:r w:rsidR="00B91D47">
        <w:rPr>
          <w:i/>
          <w:sz w:val="20"/>
        </w:rPr>
        <w:t>PLEASE SEE THE COUNTY WEBSITE FOR THE PETITION FOR A PRIVATE ROAD NAME.</w:t>
      </w:r>
    </w:p>
    <w:p w14:paraId="799BA66B" w14:textId="77777777" w:rsidR="00AF6632" w:rsidRPr="00842E99" w:rsidRDefault="00AF6632" w:rsidP="00AF6632">
      <w:pPr>
        <w:rPr>
          <w:b/>
          <w:sz w:val="20"/>
        </w:rPr>
      </w:pPr>
    </w:p>
    <w:p w14:paraId="634C513A" w14:textId="77777777"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IF THIS IS A NEW DEVELOPMENT, WHAT IS THE NAME OF THE DEVELOPMENT?</w:t>
      </w:r>
    </w:p>
    <w:p w14:paraId="01D50FBE" w14:textId="77777777" w:rsidR="00AF6632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0C1464E8">
          <v:shape id="_x0000_i1125" type="#_x0000_t75" style="width:528.75pt;height:18pt" o:ole="">
            <v:imagedata r:id="rId45" o:title=""/>
          </v:shape>
          <w:control r:id="rId51" w:name="TextBox17" w:shapeid="_x0000_i1125"/>
        </w:object>
      </w:r>
    </w:p>
    <w:p w14:paraId="65C98E30" w14:textId="77777777" w:rsidR="00AF6632" w:rsidRPr="00842E99" w:rsidRDefault="00AF6632" w:rsidP="00AF6632">
      <w:pPr>
        <w:rPr>
          <w:b/>
          <w:sz w:val="20"/>
        </w:rPr>
      </w:pPr>
    </w:p>
    <w:p w14:paraId="0060C10D" w14:textId="77777777" w:rsidR="00AF6632" w:rsidRPr="00842E99" w:rsidRDefault="00F34642" w:rsidP="00AF6632">
      <w:pPr>
        <w:pStyle w:val="BodyText3"/>
        <w:rPr>
          <w:sz w:val="20"/>
        </w:rPr>
      </w:pPr>
      <w:r>
        <w:rPr>
          <w:sz w:val="20"/>
        </w:rPr>
        <w:t>PLEASE</w:t>
      </w:r>
      <w:r w:rsidR="00AF6632" w:rsidRPr="00842E99">
        <w:rPr>
          <w:sz w:val="20"/>
        </w:rPr>
        <w:t xml:space="preserve"> INCLUDE A DIAGRAM OF THE PARCEL WITH A LINE INDICATING THE LOCATION OF THE DRIVEWAY AND AN X WHERE THE HOUSE WILL BE</w:t>
      </w:r>
      <w:r>
        <w:rPr>
          <w:sz w:val="20"/>
        </w:rPr>
        <w:t>.</w:t>
      </w:r>
    </w:p>
    <w:p w14:paraId="1ADAD2A3" w14:textId="77777777" w:rsidR="00AF6632" w:rsidRPr="00842E99" w:rsidRDefault="00AF6632" w:rsidP="00AF6632">
      <w:pPr>
        <w:rPr>
          <w:b/>
          <w:sz w:val="20"/>
        </w:rPr>
      </w:pPr>
    </w:p>
    <w:p w14:paraId="57CF728F" w14:textId="77777777"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PLEASE PROVIDE ANY OTHER DIRECTIONS OR DESCRIPTIONS THAT WILL HELP US FIND THE STRUCTURE OR LOCATION THAT NEEDS AN ADDRESS</w:t>
      </w:r>
      <w:r w:rsidR="00F34642">
        <w:rPr>
          <w:b/>
          <w:sz w:val="20"/>
        </w:rPr>
        <w:t>.</w:t>
      </w:r>
    </w:p>
    <w:p w14:paraId="4C6ABAC7" w14:textId="77777777" w:rsidR="00AF6632" w:rsidRDefault="00086569" w:rsidP="00AF6632">
      <w:pPr>
        <w:rPr>
          <w:b/>
          <w:sz w:val="20"/>
        </w:rPr>
      </w:pPr>
      <w:r>
        <w:rPr>
          <w:b/>
          <w:sz w:val="20"/>
        </w:rPr>
        <w:object w:dxaOrig="225" w:dyaOrig="225" w14:anchorId="056FBF9F">
          <v:shape id="_x0000_i1127" type="#_x0000_t75" style="width:528.75pt;height:18pt" o:ole="">
            <v:imagedata r:id="rId45" o:title=""/>
          </v:shape>
          <w:control r:id="rId52" w:name="TextBox18" w:shapeid="_x0000_i1127"/>
        </w:object>
      </w:r>
    </w:p>
    <w:p w14:paraId="358C5489" w14:textId="77777777" w:rsidR="00086569" w:rsidRPr="00842E99" w:rsidRDefault="00086569" w:rsidP="00AF6632">
      <w:pPr>
        <w:rPr>
          <w:b/>
          <w:sz w:val="20"/>
        </w:rPr>
      </w:pPr>
    </w:p>
    <w:p w14:paraId="6393E95A" w14:textId="77777777"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THANK YOU FOR YOUR HELP AND CONSIDERATION IN PROVIDING YOU WITH THE MOST ACCURATE NEW ADDRESS POSSIBLE.</w:t>
      </w:r>
    </w:p>
    <w:p w14:paraId="3C6C1CE1" w14:textId="77777777" w:rsidR="00086569" w:rsidRDefault="00086569" w:rsidP="00AF6632">
      <w:pPr>
        <w:rPr>
          <w:b/>
          <w:sz w:val="20"/>
        </w:rPr>
      </w:pPr>
    </w:p>
    <w:p w14:paraId="1A9CAEE5" w14:textId="77777777" w:rsidR="00086569" w:rsidRDefault="00EE53BC" w:rsidP="00AF6632">
      <w:pPr>
        <w:rPr>
          <w:b/>
          <w:sz w:val="20"/>
        </w:rPr>
      </w:pPr>
      <w:r>
        <w:rPr>
          <w:b/>
          <w:sz w:val="20"/>
        </w:rPr>
        <w:t>TYLER</w:t>
      </w:r>
      <w:r w:rsidR="00292345">
        <w:rPr>
          <w:b/>
          <w:sz w:val="20"/>
        </w:rPr>
        <w:t xml:space="preserve"> LANDIS</w:t>
      </w:r>
    </w:p>
    <w:p w14:paraId="07EE41CA" w14:textId="77777777" w:rsidR="00086569" w:rsidRDefault="00086569" w:rsidP="00AF6632">
      <w:pPr>
        <w:rPr>
          <w:b/>
          <w:sz w:val="20"/>
        </w:rPr>
      </w:pPr>
      <w:r>
        <w:rPr>
          <w:b/>
          <w:sz w:val="20"/>
        </w:rPr>
        <w:t>911 ADDRESSING COORDINATOR</w:t>
      </w:r>
    </w:p>
    <w:p w14:paraId="5A5E9781" w14:textId="77777777" w:rsidR="00086569" w:rsidRDefault="00086569" w:rsidP="00AF6632">
      <w:pPr>
        <w:rPr>
          <w:b/>
          <w:sz w:val="20"/>
        </w:rPr>
      </w:pPr>
    </w:p>
    <w:p w14:paraId="79E727BF" w14:textId="77777777" w:rsidR="00086569" w:rsidRDefault="00086569" w:rsidP="00AF6632">
      <w:pPr>
        <w:rPr>
          <w:b/>
          <w:sz w:val="20"/>
        </w:rPr>
      </w:pPr>
    </w:p>
    <w:p w14:paraId="33ECBC34" w14:textId="77777777" w:rsidR="00086569" w:rsidRDefault="00086569" w:rsidP="00AF6632">
      <w:pPr>
        <w:rPr>
          <w:b/>
          <w:sz w:val="20"/>
        </w:rPr>
      </w:pPr>
    </w:p>
    <w:p w14:paraId="1BFCED6F" w14:textId="77777777" w:rsidR="00086569" w:rsidRDefault="00086569" w:rsidP="00AF6632">
      <w:pPr>
        <w:rPr>
          <w:b/>
          <w:sz w:val="20"/>
        </w:rPr>
      </w:pPr>
    </w:p>
    <w:p w14:paraId="512D8D4C" w14:textId="77777777" w:rsidR="00086569" w:rsidRDefault="00086569" w:rsidP="00AF6632">
      <w:pPr>
        <w:rPr>
          <w:b/>
          <w:sz w:val="20"/>
        </w:rPr>
      </w:pPr>
    </w:p>
    <w:p w14:paraId="5B926B82" w14:textId="77777777" w:rsidR="00F34642" w:rsidRDefault="00F34642" w:rsidP="00AF6632">
      <w:pPr>
        <w:rPr>
          <w:b/>
          <w:sz w:val="20"/>
        </w:rPr>
      </w:pPr>
    </w:p>
    <w:p w14:paraId="1B333E55" w14:textId="77777777" w:rsidR="00316D93" w:rsidRDefault="00316D93" w:rsidP="00AF6632">
      <w:pPr>
        <w:rPr>
          <w:b/>
          <w:sz w:val="20"/>
        </w:rPr>
      </w:pPr>
    </w:p>
    <w:p w14:paraId="17EB1022" w14:textId="77777777" w:rsidR="00316D93" w:rsidRDefault="00316D93" w:rsidP="00AF6632">
      <w:pPr>
        <w:rPr>
          <w:b/>
          <w:sz w:val="20"/>
        </w:rPr>
      </w:pPr>
    </w:p>
    <w:p w14:paraId="2FD6A63E" w14:textId="77777777" w:rsidR="00316D93" w:rsidRDefault="00316D93" w:rsidP="00AF6632">
      <w:pPr>
        <w:rPr>
          <w:b/>
          <w:sz w:val="20"/>
        </w:rPr>
      </w:pPr>
    </w:p>
    <w:p w14:paraId="58B473B6" w14:textId="77777777" w:rsidR="00F34642" w:rsidRPr="00F34642" w:rsidRDefault="00F34642" w:rsidP="00AF6632">
      <w:pPr>
        <w:rPr>
          <w:b/>
          <w:i/>
          <w:sz w:val="20"/>
        </w:rPr>
      </w:pPr>
      <w:r w:rsidRPr="00F34642">
        <w:rPr>
          <w:b/>
          <w:i/>
          <w:sz w:val="20"/>
        </w:rPr>
        <w:t>PLEASE SEND THIS FORM VIA MAIL OR EMAIL TO:</w:t>
      </w:r>
    </w:p>
    <w:p w14:paraId="1DC7E922" w14:textId="77777777" w:rsidR="00345D77" w:rsidRDefault="00345D77" w:rsidP="00AF6632">
      <w:pPr>
        <w:rPr>
          <w:sz w:val="24"/>
          <w:szCs w:val="24"/>
        </w:rPr>
      </w:pPr>
    </w:p>
    <w:p w14:paraId="194772EE" w14:textId="77777777"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DEPARTMENT OF PUBLIC SAFETY</w:t>
      </w:r>
    </w:p>
    <w:p w14:paraId="6510C310" w14:textId="77777777"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ATTN: </w:t>
      </w:r>
      <w:r w:rsidR="00292345" w:rsidRPr="00292345">
        <w:rPr>
          <w:b/>
          <w:sz w:val="20"/>
        </w:rPr>
        <w:t>TYLER LANDIS</w:t>
      </w:r>
    </w:p>
    <w:p w14:paraId="4F183C44" w14:textId="77777777" w:rsidR="0008656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542 COUNTY FARM RD </w:t>
      </w:r>
    </w:p>
    <w:p w14:paraId="6FCCD56A" w14:textId="77777777"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S</w:t>
      </w:r>
      <w:r w:rsidR="00086569">
        <w:rPr>
          <w:sz w:val="20"/>
        </w:rPr>
        <w:t>UI</w:t>
      </w:r>
      <w:r w:rsidRPr="00842E99">
        <w:rPr>
          <w:sz w:val="20"/>
        </w:rPr>
        <w:t>TE 101</w:t>
      </w:r>
    </w:p>
    <w:p w14:paraId="2024461C" w14:textId="77777777" w:rsidR="00F34642" w:rsidRPr="00842E99" w:rsidRDefault="00086569" w:rsidP="00F3464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MONTOURSVILLE, PA 17754</w:t>
      </w:r>
    </w:p>
    <w:p w14:paraId="2AA26ABA" w14:textId="77777777" w:rsidR="00F34642" w:rsidRPr="003335F2" w:rsidRDefault="00292345" w:rsidP="003335F2">
      <w:pPr>
        <w:overflowPunct/>
        <w:autoSpaceDE/>
        <w:autoSpaceDN/>
        <w:adjustRightInd/>
        <w:textAlignment w:val="auto"/>
        <w:rPr>
          <w:sz w:val="14"/>
        </w:rPr>
      </w:pPr>
      <w:r>
        <w:rPr>
          <w:sz w:val="20"/>
        </w:rPr>
        <w:t>tlandis</w:t>
      </w:r>
      <w:r w:rsidR="003335F2" w:rsidRPr="003335F2">
        <w:rPr>
          <w:sz w:val="20"/>
        </w:rPr>
        <w:t>@lyco.org</w:t>
      </w:r>
    </w:p>
    <w:sectPr w:rsidR="00F34642" w:rsidRPr="003335F2" w:rsidSect="00B91D47"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AF8"/>
    <w:multiLevelType w:val="hybridMultilevel"/>
    <w:tmpl w:val="15D86886"/>
    <w:lvl w:ilvl="0" w:tplc="D8A61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68334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EED56EB"/>
    <w:multiLevelType w:val="singleLevel"/>
    <w:tmpl w:val="9F54DB44"/>
    <w:lvl w:ilvl="0">
      <w:start w:val="5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2NzP2dVWDUlZBziD+NbE4c+ja+O8rfv/lHJkZlKuewcMCbPItd42vLQqhdDI6L3z9n4MX1kJxbNgsea9aM1Q==" w:salt="1rimJQwh+wb2O6AD4Brv0A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8A"/>
    <w:rsid w:val="00086569"/>
    <w:rsid w:val="000A062F"/>
    <w:rsid w:val="000B7637"/>
    <w:rsid w:val="000B7766"/>
    <w:rsid w:val="00112CE0"/>
    <w:rsid w:val="00136395"/>
    <w:rsid w:val="001B7886"/>
    <w:rsid w:val="001C3B0A"/>
    <w:rsid w:val="002472BA"/>
    <w:rsid w:val="00276FC1"/>
    <w:rsid w:val="00292345"/>
    <w:rsid w:val="002A7AD7"/>
    <w:rsid w:val="002E3274"/>
    <w:rsid w:val="00316D93"/>
    <w:rsid w:val="003335F2"/>
    <w:rsid w:val="00345D77"/>
    <w:rsid w:val="00367A24"/>
    <w:rsid w:val="003A0604"/>
    <w:rsid w:val="003C4CA1"/>
    <w:rsid w:val="003D6805"/>
    <w:rsid w:val="003F2990"/>
    <w:rsid w:val="0040737C"/>
    <w:rsid w:val="00462483"/>
    <w:rsid w:val="004B5280"/>
    <w:rsid w:val="00563C2E"/>
    <w:rsid w:val="00584C39"/>
    <w:rsid w:val="00593C63"/>
    <w:rsid w:val="00656936"/>
    <w:rsid w:val="0066749C"/>
    <w:rsid w:val="006D7688"/>
    <w:rsid w:val="006F503B"/>
    <w:rsid w:val="00750A6A"/>
    <w:rsid w:val="00757E29"/>
    <w:rsid w:val="007E39AA"/>
    <w:rsid w:val="00842E99"/>
    <w:rsid w:val="008C2303"/>
    <w:rsid w:val="00935DAE"/>
    <w:rsid w:val="009A51BB"/>
    <w:rsid w:val="00AA3FD8"/>
    <w:rsid w:val="00AF6632"/>
    <w:rsid w:val="00AF7D57"/>
    <w:rsid w:val="00B40986"/>
    <w:rsid w:val="00B416CE"/>
    <w:rsid w:val="00B716BB"/>
    <w:rsid w:val="00B91D47"/>
    <w:rsid w:val="00B91FE7"/>
    <w:rsid w:val="00BA064F"/>
    <w:rsid w:val="00BA4F42"/>
    <w:rsid w:val="00BF126C"/>
    <w:rsid w:val="00C4187B"/>
    <w:rsid w:val="00CD703D"/>
    <w:rsid w:val="00D55077"/>
    <w:rsid w:val="00D64866"/>
    <w:rsid w:val="00DB5FEA"/>
    <w:rsid w:val="00DD386A"/>
    <w:rsid w:val="00E1724D"/>
    <w:rsid w:val="00E2570F"/>
    <w:rsid w:val="00E6118A"/>
    <w:rsid w:val="00E874EA"/>
    <w:rsid w:val="00EA3920"/>
    <w:rsid w:val="00EE53BC"/>
    <w:rsid w:val="00EF2A12"/>
    <w:rsid w:val="00F34642"/>
    <w:rsid w:val="00F50AF2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3FB54241"/>
  <w15:docId w15:val="{9B83ABBA-9D16-4CBE-8776-A2784BC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E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2E99"/>
    <w:pPr>
      <w:overflowPunct/>
      <w:autoSpaceDE/>
      <w:autoSpaceDN/>
      <w:adjustRightInd/>
      <w:textAlignment w:val="auto"/>
    </w:pPr>
    <w:rPr>
      <w:b/>
      <w:i/>
      <w:sz w:val="20"/>
    </w:rPr>
  </w:style>
  <w:style w:type="character" w:customStyle="1" w:styleId="BodyTextChar">
    <w:name w:val="Body Text Char"/>
    <w:link w:val="BodyText"/>
    <w:rsid w:val="00842E99"/>
    <w:rPr>
      <w:b/>
      <w:i/>
    </w:rPr>
  </w:style>
  <w:style w:type="paragraph" w:styleId="BodyText3">
    <w:name w:val="Body Text 3"/>
    <w:basedOn w:val="Normal"/>
    <w:link w:val="BodyText3Char"/>
    <w:rsid w:val="00842E99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BodyText3Char">
    <w:name w:val="Body Text 3 Char"/>
    <w:link w:val="BodyText3"/>
    <w:rsid w:val="00842E9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4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B5EF-4C4D-4A0A-87F5-84C6608A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, Dept. of Public Safety</Company>
  <LinksUpToDate>false</LinksUpToDate>
  <CharactersWithSpaces>3671</CharactersWithSpaces>
  <SharedDoc>false</SharedDoc>
  <HLinks>
    <vt:vector size="12" baseType="variant"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ope</dc:creator>
  <cp:lastModifiedBy>Sara Dalton</cp:lastModifiedBy>
  <cp:revision>4</cp:revision>
  <cp:lastPrinted>2013-02-25T15:29:00Z</cp:lastPrinted>
  <dcterms:created xsi:type="dcterms:W3CDTF">2026-02-03T19:48:00Z</dcterms:created>
  <dcterms:modified xsi:type="dcterms:W3CDTF">2026-04-13T14:40:00Z</dcterms:modified>
</cp:coreProperties>
</file>